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125B9A">
        <w:rPr>
          <w:rFonts w:ascii="Times New Roman" w:hAnsi="Times New Roman" w:cs="Times New Roman"/>
          <w:sz w:val="28"/>
          <w:szCs w:val="28"/>
          <w:u w:val="single"/>
          <w:lang w:val="ro-MO"/>
        </w:rPr>
        <w:t>11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A16FF" w:rsidRDefault="002B2AF5" w:rsidP="004A16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lapte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tafid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A16FF" w:rsidP="004A16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rânză cu cheag tar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25B9A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pte cu cacao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A16F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re proaspete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25B9A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dei dulce porționat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125B9A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țărănrască cu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mântână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25B9A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leu de pește înnăbușit cu legum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25B9A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ămăligă cu unt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85439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 proaspete</w:t>
            </w:r>
          </w:p>
        </w:tc>
        <w:tc>
          <w:tcPr>
            <w:tcW w:w="1804" w:type="dxa"/>
          </w:tcPr>
          <w:p w:rsidR="0095290C" w:rsidRPr="007D1F68" w:rsidRDefault="0088543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125B9A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125B9A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u fiert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125B9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c de mere</w:t>
            </w:r>
          </w:p>
        </w:tc>
        <w:tc>
          <w:tcPr>
            <w:tcW w:w="1804" w:type="dxa"/>
          </w:tcPr>
          <w:p w:rsidR="0095290C" w:rsidRPr="007D1F68" w:rsidRDefault="00125B9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25B9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de grâu fortificată cu acid folic și fier.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D6EA5"/>
    <w:rsid w:val="000E02D7"/>
    <w:rsid w:val="001034BE"/>
    <w:rsid w:val="00125B9A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80328"/>
    <w:rsid w:val="00883B65"/>
    <w:rsid w:val="00885439"/>
    <w:rsid w:val="008927C8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5AA3-1D87-4556-8A0E-4D8B7B9A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3</cp:revision>
  <cp:lastPrinted>2022-01-18T11:59:00Z</cp:lastPrinted>
  <dcterms:created xsi:type="dcterms:W3CDTF">2021-12-13T09:22:00Z</dcterms:created>
  <dcterms:modified xsi:type="dcterms:W3CDTF">2022-03-11T06:47:00Z</dcterms:modified>
</cp:coreProperties>
</file>